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RPr="00B1686B" w:rsidTr="00B7246A">
        <w:trPr>
          <w:trHeight w:val="425"/>
        </w:trPr>
        <w:tc>
          <w:tcPr>
            <w:tcW w:w="959" w:type="dxa"/>
          </w:tcPr>
          <w:p w:rsidR="00025CFF" w:rsidRPr="00B1686B" w:rsidRDefault="00EA1746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025CFF" w:rsidRPr="00B1686B" w:rsidRDefault="009867C3" w:rsidP="000760A7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92D050"/>
          </w:tcPr>
          <w:p w:rsidR="008A2362" w:rsidRPr="00B1686B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B1686B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RPr="00B1686B" w:rsidTr="000760A7">
        <w:tc>
          <w:tcPr>
            <w:tcW w:w="959" w:type="dxa"/>
          </w:tcPr>
          <w:p w:rsidR="000760A7" w:rsidRPr="00B1686B" w:rsidRDefault="000760A7" w:rsidP="004879B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0760A7" w:rsidRPr="00B1686B" w:rsidRDefault="009867C3" w:rsidP="009867C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92D050"/>
          </w:tcPr>
          <w:p w:rsidR="000760A7" w:rsidRPr="00B1686B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C267BA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B1686B" w:rsidRDefault="0075548A" w:rsidP="0075548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Beatles</w:t>
            </w:r>
          </w:p>
        </w:tc>
        <w:tc>
          <w:tcPr>
            <w:tcW w:w="1559" w:type="dxa"/>
            <w:shd w:val="clear" w:color="auto" w:fill="92D05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C267BA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B1686B" w:rsidRDefault="0075548A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Anatomy of Chaos</w:t>
            </w:r>
          </w:p>
        </w:tc>
        <w:tc>
          <w:tcPr>
            <w:tcW w:w="1559" w:type="dxa"/>
            <w:shd w:val="clear" w:color="auto" w:fill="92D05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0760A7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9867C3" w:rsidRPr="00B1686B" w:rsidRDefault="00324432" w:rsidP="00092A26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92D050"/>
          </w:tcPr>
          <w:p w:rsidR="009867C3" w:rsidRPr="00B1686B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AE64D8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9867C3" w:rsidRPr="00B1686B" w:rsidRDefault="00324432" w:rsidP="001E45CE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Dog Eat Dog</w:t>
            </w:r>
            <w:r w:rsidR="00AE64D8"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B1686B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0760A7" w:rsidRPr="00B1686B" w:rsidTr="0090604C">
        <w:tc>
          <w:tcPr>
            <w:tcW w:w="959" w:type="dxa"/>
          </w:tcPr>
          <w:p w:rsidR="000760A7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B1686B" w:rsidRDefault="009867C3" w:rsidP="0090604C">
            <w:pPr>
              <w:rPr>
                <w:rFonts w:ascii="Britannic Bold" w:hAnsi="Britannic Bold"/>
                <w:sz w:val="48"/>
                <w:szCs w:val="48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Rotten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generation</w:t>
            </w:r>
            <w:proofErr w:type="spellEnd"/>
            <w:r w:rsidR="00324432"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B1686B" w:rsidRDefault="000760A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9867C3" w:rsidRPr="00B1686B" w:rsidTr="00B7246A">
        <w:tc>
          <w:tcPr>
            <w:tcW w:w="959" w:type="dxa"/>
          </w:tcPr>
          <w:p w:rsidR="009867C3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29" w:type="dxa"/>
          </w:tcPr>
          <w:p w:rsidR="009867C3" w:rsidRPr="00E77DD5" w:rsidRDefault="00E77DD5" w:rsidP="00E77DD5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I Don’t Care</w:t>
            </w:r>
            <w:r w:rsidRPr="00E77DD5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B6DDE8" w:themeFill="accent5" w:themeFillTint="66"/>
          </w:tcPr>
          <w:p w:rsidR="009867C3" w:rsidRPr="00B1686B" w:rsidRDefault="00B7246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B1686B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29" w:type="dxa"/>
          </w:tcPr>
          <w:p w:rsidR="00B1686B" w:rsidRPr="00B1686B" w:rsidRDefault="00B1686B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MEGA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686B" w:rsidRPr="00B1686B" w:rsidRDefault="00B7246A" w:rsidP="00C267B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7229" w:type="dxa"/>
          </w:tcPr>
          <w:p w:rsidR="00B1686B" w:rsidRPr="00B1686B" w:rsidRDefault="00B1686B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Red </w:t>
            </w:r>
            <w:proofErr w:type="spellStart"/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Colour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B1686B" w:rsidRPr="00B1686B" w:rsidRDefault="00B7246A" w:rsidP="00C267B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</w:t>
            </w:r>
          </w:p>
        </w:tc>
        <w:tc>
          <w:tcPr>
            <w:tcW w:w="7229" w:type="dxa"/>
          </w:tcPr>
          <w:p w:rsidR="00B1686B" w:rsidRPr="00B1686B" w:rsidRDefault="00B1686B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Cats in the Cradle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B1686B" w:rsidRPr="00B1686B" w:rsidRDefault="00B7246A" w:rsidP="00C267B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586192" w:rsidRPr="00B1686B" w:rsidTr="00B7246A">
        <w:tc>
          <w:tcPr>
            <w:tcW w:w="959" w:type="dxa"/>
          </w:tcPr>
          <w:p w:rsidR="00586192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</w:t>
            </w:r>
          </w:p>
        </w:tc>
        <w:tc>
          <w:tcPr>
            <w:tcW w:w="7229" w:type="dxa"/>
          </w:tcPr>
          <w:p w:rsidR="00586192" w:rsidRPr="00B1686B" w:rsidRDefault="00B1686B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Jeesus</w:t>
            </w:r>
            <w:proofErr w:type="spellEnd"/>
          </w:p>
        </w:tc>
        <w:tc>
          <w:tcPr>
            <w:tcW w:w="1559" w:type="dxa"/>
            <w:shd w:val="clear" w:color="auto" w:fill="92CDDC" w:themeFill="accent5" w:themeFillTint="99"/>
          </w:tcPr>
          <w:p w:rsidR="00586192" w:rsidRPr="00B1686B" w:rsidRDefault="00B7246A" w:rsidP="00C267B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</w:t>
            </w:r>
          </w:p>
        </w:tc>
        <w:tc>
          <w:tcPr>
            <w:tcW w:w="7229" w:type="dxa"/>
          </w:tcPr>
          <w:p w:rsidR="00B1686B" w:rsidRPr="00B1686B" w:rsidRDefault="00B1686B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Wild world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B1686B" w:rsidRPr="00B1686B" w:rsidRDefault="00B7246A" w:rsidP="00C267B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586192" w:rsidRPr="00B1686B" w:rsidTr="00B7246A">
        <w:tc>
          <w:tcPr>
            <w:tcW w:w="959" w:type="dxa"/>
          </w:tcPr>
          <w:p w:rsidR="00586192" w:rsidRPr="00B1686B" w:rsidRDefault="00586192" w:rsidP="00B1686B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77DD5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29" w:type="dxa"/>
          </w:tcPr>
          <w:p w:rsidR="00586192" w:rsidRPr="00B1686B" w:rsidRDefault="00586192" w:rsidP="008429B4">
            <w:pPr>
              <w:rPr>
                <w:rFonts w:ascii="Britannic Bold" w:hAnsi="Britannic Bold"/>
                <w:sz w:val="48"/>
                <w:szCs w:val="48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Flat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earth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586192" w:rsidRPr="00B1686B" w:rsidRDefault="00B7246A" w:rsidP="008429B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ko&amp;Jamppi</w:t>
            </w:r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586192" w:rsidRPr="00B1686B" w:rsidTr="00C267BA">
        <w:tc>
          <w:tcPr>
            <w:tcW w:w="959" w:type="dxa"/>
          </w:tcPr>
          <w:p w:rsidR="00586192" w:rsidRPr="00B1686B" w:rsidRDefault="00586192" w:rsidP="00B1686B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77DD5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586192" w:rsidRPr="00B1686B" w:rsidRDefault="00586192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92D050"/>
          </w:tcPr>
          <w:p w:rsidR="00586192" w:rsidRPr="00B1686B" w:rsidRDefault="00586192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324432" w:rsidRPr="00B1686B" w:rsidTr="00324432">
        <w:tc>
          <w:tcPr>
            <w:tcW w:w="959" w:type="dxa"/>
          </w:tcPr>
          <w:p w:rsidR="00324432" w:rsidRPr="00B1686B" w:rsidRDefault="00586192" w:rsidP="00B1686B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77DD5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324432" w:rsidRPr="00B1686B" w:rsidRDefault="00324432" w:rsidP="00AE64D8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Caligula Come to US</w:t>
            </w:r>
            <w:r w:rsidR="00AE64D8" w:rsidRPr="00B1686B">
              <w:rPr>
                <w:rFonts w:ascii="Britannic Bold" w:hAnsi="Britannic Bold"/>
                <w:sz w:val="48"/>
                <w:szCs w:val="48"/>
                <w:lang w:val="en-US"/>
              </w:rPr>
              <w:t>A</w:t>
            </w:r>
            <w:r w:rsidR="002D0E59"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B1686B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E77DD5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</w:t>
            </w:r>
            <w:r w:rsidR="00B1686B" w:rsidRPr="00B1686B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29" w:type="dxa"/>
          </w:tcPr>
          <w:p w:rsidR="00B1686B" w:rsidRPr="00B1686B" w:rsidRDefault="00E77DD5" w:rsidP="00AE64D8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He Made a song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B1686B" w:rsidRPr="00B1686B" w:rsidRDefault="00B7246A">
            <w:pPr>
              <w:rPr>
                <w:rFonts w:ascii="Arial Narrow" w:hAnsi="Arial Narrow"/>
                <w:sz w:val="36"/>
                <w:szCs w:val="3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E77DD5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</w:t>
            </w:r>
          </w:p>
        </w:tc>
        <w:tc>
          <w:tcPr>
            <w:tcW w:w="7229" w:type="dxa"/>
          </w:tcPr>
          <w:p w:rsidR="00B1686B" w:rsidRPr="00B1686B" w:rsidRDefault="00E77DD5" w:rsidP="00AE64D8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Schools out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B1686B" w:rsidRPr="00B1686B" w:rsidRDefault="00B7246A">
            <w:pPr>
              <w:rPr>
                <w:rFonts w:ascii="Arial Narrow" w:hAnsi="Arial Narrow"/>
                <w:sz w:val="36"/>
                <w:szCs w:val="3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B1686B" w:rsidRPr="00B1686B" w:rsidTr="00B7246A">
        <w:tc>
          <w:tcPr>
            <w:tcW w:w="959" w:type="dxa"/>
          </w:tcPr>
          <w:p w:rsidR="00B1686B" w:rsidRPr="00B1686B" w:rsidRDefault="00E77DD5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9</w:t>
            </w:r>
          </w:p>
        </w:tc>
        <w:tc>
          <w:tcPr>
            <w:tcW w:w="7229" w:type="dxa"/>
          </w:tcPr>
          <w:p w:rsidR="00B1686B" w:rsidRPr="00B1686B" w:rsidRDefault="00B1686B" w:rsidP="00AE64D8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Stali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B1686B" w:rsidRPr="00B1686B" w:rsidRDefault="00B7246A">
            <w:pPr>
              <w:rPr>
                <w:rFonts w:ascii="Arial Narrow" w:hAnsi="Arial Narrow"/>
                <w:sz w:val="36"/>
                <w:szCs w:val="3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586192" w:rsidTr="00B7246A">
        <w:trPr>
          <w:trHeight w:val="60"/>
        </w:trPr>
        <w:tc>
          <w:tcPr>
            <w:tcW w:w="959" w:type="dxa"/>
          </w:tcPr>
          <w:p w:rsidR="00586192" w:rsidRPr="00B7246A" w:rsidRDefault="00586192" w:rsidP="00C4061B">
            <w:pPr>
              <w:rPr>
                <w:rFonts w:ascii="Arial Narrow" w:hAnsi="Arial Narrow"/>
                <w:b/>
              </w:rPr>
            </w:pPr>
          </w:p>
        </w:tc>
        <w:tc>
          <w:tcPr>
            <w:tcW w:w="7229" w:type="dxa"/>
          </w:tcPr>
          <w:p w:rsidR="00586192" w:rsidRPr="00B7246A" w:rsidRDefault="00586192" w:rsidP="00C4061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92D050"/>
          </w:tcPr>
          <w:p w:rsidR="00586192" w:rsidRPr="00B7246A" w:rsidRDefault="00586192" w:rsidP="00C4061B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AriaII&amp;Riku</w:t>
            </w:r>
            <w:proofErr w:type="spellEnd"/>
            <w:proofErr w:type="gramEnd"/>
          </w:p>
        </w:tc>
      </w:tr>
      <w:tr w:rsidR="00581D54" w:rsidTr="00324432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B7246A" w:rsidRDefault="00581D54" w:rsidP="0032443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We’re not </w:t>
            </w:r>
            <w:proofErr w:type="spellStart"/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gonna</w:t>
            </w:r>
            <w:proofErr w:type="spellEnd"/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92D05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rPr>
          <w:trHeight w:val="2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B7246A" w:rsidRDefault="00581D54" w:rsidP="00324432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92D05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B7246A">
        <w:trPr>
          <w:trHeight w:val="60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B7246A" w:rsidRDefault="00581D54" w:rsidP="00487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Rock’n</w:t>
            </w:r>
            <w:proofErr w:type="spellEnd"/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Roll All </w:t>
            </w:r>
            <w:proofErr w:type="spellStart"/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B7246A">
        <w:trPr>
          <w:trHeight w:val="60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B7246A" w:rsidRDefault="00581D54" w:rsidP="00487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92D05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B7246A" w:rsidRDefault="00581D54" w:rsidP="008C7EC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92D050"/>
          </w:tcPr>
          <w:p w:rsidR="00581D54" w:rsidRPr="00B7246A" w:rsidRDefault="00581D54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75548A" w:rsidRPr="00D75188" w:rsidTr="00C267BA">
        <w:tc>
          <w:tcPr>
            <w:tcW w:w="959" w:type="dxa"/>
          </w:tcPr>
          <w:p w:rsidR="0075548A" w:rsidRPr="002D0E59" w:rsidRDefault="0075548A" w:rsidP="00C267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5548A" w:rsidRPr="00B7246A" w:rsidRDefault="00CA2A30" w:rsidP="00C267BA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7246A">
              <w:rPr>
                <w:rFonts w:ascii="Arial" w:hAnsi="Arial" w:cs="Arial"/>
                <w:b/>
                <w:sz w:val="32"/>
                <w:szCs w:val="32"/>
                <w:lang w:val="en-US"/>
              </w:rPr>
              <w:t>China town</w:t>
            </w:r>
          </w:p>
        </w:tc>
        <w:tc>
          <w:tcPr>
            <w:tcW w:w="1559" w:type="dxa"/>
            <w:shd w:val="clear" w:color="auto" w:fill="92D050"/>
          </w:tcPr>
          <w:p w:rsidR="0075548A" w:rsidRPr="00B7246A" w:rsidRDefault="0075548A" w:rsidP="00C267B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E45CE"/>
    <w:rsid w:val="002D0E59"/>
    <w:rsid w:val="002E5C77"/>
    <w:rsid w:val="00324432"/>
    <w:rsid w:val="00362672"/>
    <w:rsid w:val="00456E03"/>
    <w:rsid w:val="00581D54"/>
    <w:rsid w:val="00586192"/>
    <w:rsid w:val="00621E8C"/>
    <w:rsid w:val="0067764B"/>
    <w:rsid w:val="00740C76"/>
    <w:rsid w:val="0075548A"/>
    <w:rsid w:val="008A2362"/>
    <w:rsid w:val="008C674A"/>
    <w:rsid w:val="008C7EC8"/>
    <w:rsid w:val="0090604C"/>
    <w:rsid w:val="009867C3"/>
    <w:rsid w:val="00A13EC9"/>
    <w:rsid w:val="00AE64D8"/>
    <w:rsid w:val="00B05BE0"/>
    <w:rsid w:val="00B06112"/>
    <w:rsid w:val="00B061A3"/>
    <w:rsid w:val="00B1686B"/>
    <w:rsid w:val="00B7246A"/>
    <w:rsid w:val="00BB352F"/>
    <w:rsid w:val="00C9172C"/>
    <w:rsid w:val="00CA2A30"/>
    <w:rsid w:val="00D75188"/>
    <w:rsid w:val="00D8432C"/>
    <w:rsid w:val="00DE5E58"/>
    <w:rsid w:val="00E06BDD"/>
    <w:rsid w:val="00E77DD5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1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1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8B23-DFAF-461A-8BBF-9C87CD4A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4-04-29T09:50:00Z</cp:lastPrinted>
  <dcterms:created xsi:type="dcterms:W3CDTF">2025-01-09T15:36:00Z</dcterms:created>
  <dcterms:modified xsi:type="dcterms:W3CDTF">2025-01-23T04:48:00Z</dcterms:modified>
</cp:coreProperties>
</file>